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66DB2" w:rsidRDefault="00BF59E9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 w:rsidR="00366DB2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366DB2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  <w:r w:rsidR="00CE2AD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за 1- 2 квартал 2020</w:t>
      </w:r>
      <w:r w:rsidR="00EB70C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года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302"/>
        <w:gridCol w:w="2268"/>
        <w:gridCol w:w="1199"/>
        <w:gridCol w:w="1989"/>
        <w:gridCol w:w="1206"/>
        <w:gridCol w:w="1614"/>
        <w:gridCol w:w="654"/>
      </w:tblGrid>
      <w:tr w:rsidR="00314269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Pr="00907831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№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3122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оперативная</w:t>
            </w:r>
            <w:proofErr w:type="gramEnd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26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0000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C44387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л. Ленина, дом №2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007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Кирова, дом №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244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расноа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мей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ионер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0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91C5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626,7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13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907831" w:rsidRDefault="00D343A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 – для размещения  здания центральной котельно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343A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1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227B2B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227B2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r w:rsidR="00227B2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20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: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1861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5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71525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433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5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0061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9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619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69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284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5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1312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55519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18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6047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6.07.2014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40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: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1380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03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5302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44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038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2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6337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A4EFD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491C57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491C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1298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343A2" w:rsidRPr="00601869" w:rsidRDefault="00D343A2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58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116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1904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7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2409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1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94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3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5236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5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978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4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781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4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: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273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7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7600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07.2014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618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: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8121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4903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:000000:37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12511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6B694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19217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400115:12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016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774E99">
              <w:t>39039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9900DD">
              <w:t>03:14:000000:37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25373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907831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к-з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6B6946" w:rsidRDefault="006B6946" w:rsidP="006B694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  <w:bookmarkStart w:id="0" w:name="_GoBack"/>
            <w:bookmarkEnd w:id="0"/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F92DF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017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3577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40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.08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29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7849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6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1505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4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6439,7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F92DF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</w:tr>
      <w:tr w:rsidR="00B1572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6B6946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000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.2016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83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4724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83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61262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2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0456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26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69126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4571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268288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="006A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0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6A79EF">
              <w:rPr>
                <w:lang w:val="ru-RU"/>
              </w:rPr>
              <w:t>360113</w:t>
            </w:r>
            <w:r>
              <w:t>:</w:t>
            </w:r>
            <w:r w:rsidR="006A79EF">
              <w:rPr>
                <w:lang w:val="ru-RU"/>
              </w:rPr>
              <w:t>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81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6.2016</w:t>
            </w:r>
            <w:r w:rsidR="00D5360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4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0487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01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46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41997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1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130116</w:t>
            </w:r>
            <w:r>
              <w:t>:</w:t>
            </w:r>
            <w:r>
              <w:rPr>
                <w:lang w:val="ru-RU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354,8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8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428,3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</w:t>
            </w:r>
            <w:r w:rsidR="00C915A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369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2</w:t>
            </w:r>
            <w:r>
              <w:t>:</w:t>
            </w:r>
            <w:r>
              <w:rPr>
                <w:lang w:val="ru-RU"/>
              </w:rPr>
              <w:t>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8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2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ю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1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5218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</w:t>
            </w:r>
            <w:r w:rsidR="009A435A"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1</w:t>
            </w:r>
            <w:r w:rsidR="009A435A">
              <w:rPr>
                <w:lang w:val="ru-RU"/>
              </w:rPr>
              <w:t>7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56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40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2593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2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52455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65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316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.0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40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54393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3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6720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.11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11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011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2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662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0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8405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233EEB">
              <w:rPr>
                <w:lang w:val="ru-RU"/>
              </w:rPr>
              <w:t>350</w:t>
            </w:r>
            <w:r>
              <w:rPr>
                <w:lang w:val="ru-RU"/>
              </w:rPr>
              <w:t>115</w:t>
            </w:r>
            <w:r>
              <w:t>:</w:t>
            </w:r>
            <w:r w:rsidR="00233EEB">
              <w:rPr>
                <w:lang w:val="ru-RU"/>
              </w:rPr>
              <w:t>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4381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99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8813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619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2585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62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88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046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81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8890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1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 w:rsidR="00723EB6">
              <w:rPr>
                <w:lang w:val="ru-RU"/>
              </w:rPr>
              <w:t>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3329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233EE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4395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38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2610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42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07095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13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307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979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9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C1582C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6B6946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1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1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31100011055785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610ВО03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1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6219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4314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D343A2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водовоз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од выпуска 1993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Х</w:t>
            </w:r>
            <w:proofErr w:type="gramEnd"/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АКИ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491C5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5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  <w:r w:rsidR="00C1582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.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01153"/>
    <w:rsid w:val="00166BC9"/>
    <w:rsid w:val="001845E9"/>
    <w:rsid w:val="00227B2B"/>
    <w:rsid w:val="00233EEB"/>
    <w:rsid w:val="00283D5B"/>
    <w:rsid w:val="002E104F"/>
    <w:rsid w:val="002F05B3"/>
    <w:rsid w:val="002F456A"/>
    <w:rsid w:val="00314269"/>
    <w:rsid w:val="00332DFA"/>
    <w:rsid w:val="00366DB2"/>
    <w:rsid w:val="00377891"/>
    <w:rsid w:val="00385E57"/>
    <w:rsid w:val="003A1A58"/>
    <w:rsid w:val="00410E55"/>
    <w:rsid w:val="004800A2"/>
    <w:rsid w:val="00491C57"/>
    <w:rsid w:val="004A4EFD"/>
    <w:rsid w:val="004B4E4A"/>
    <w:rsid w:val="004D74BB"/>
    <w:rsid w:val="004F0FD0"/>
    <w:rsid w:val="00555195"/>
    <w:rsid w:val="006219AE"/>
    <w:rsid w:val="00671289"/>
    <w:rsid w:val="006872C6"/>
    <w:rsid w:val="006A79EF"/>
    <w:rsid w:val="006B6946"/>
    <w:rsid w:val="0072376E"/>
    <w:rsid w:val="00723EB6"/>
    <w:rsid w:val="00746C02"/>
    <w:rsid w:val="007B6075"/>
    <w:rsid w:val="00805E38"/>
    <w:rsid w:val="00907831"/>
    <w:rsid w:val="00941B88"/>
    <w:rsid w:val="0098649C"/>
    <w:rsid w:val="009A435A"/>
    <w:rsid w:val="009F6DA3"/>
    <w:rsid w:val="00A6610F"/>
    <w:rsid w:val="00AC2A85"/>
    <w:rsid w:val="00B15725"/>
    <w:rsid w:val="00B905EA"/>
    <w:rsid w:val="00BD49A6"/>
    <w:rsid w:val="00BD6089"/>
    <w:rsid w:val="00BE2DB4"/>
    <w:rsid w:val="00BF59E9"/>
    <w:rsid w:val="00C020E3"/>
    <w:rsid w:val="00C1582C"/>
    <w:rsid w:val="00C44387"/>
    <w:rsid w:val="00C722D1"/>
    <w:rsid w:val="00C915A6"/>
    <w:rsid w:val="00C96C4A"/>
    <w:rsid w:val="00CB261D"/>
    <w:rsid w:val="00CE2ADF"/>
    <w:rsid w:val="00CF5ABA"/>
    <w:rsid w:val="00D1460D"/>
    <w:rsid w:val="00D343A2"/>
    <w:rsid w:val="00D53604"/>
    <w:rsid w:val="00E3764C"/>
    <w:rsid w:val="00E42D11"/>
    <w:rsid w:val="00E87A49"/>
    <w:rsid w:val="00EB341B"/>
    <w:rsid w:val="00EB70C6"/>
    <w:rsid w:val="00ED49D6"/>
    <w:rsid w:val="00F9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CD51B-DEA4-46C2-BB68-1585ADE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9-03T03:58:00Z</dcterms:created>
  <dcterms:modified xsi:type="dcterms:W3CDTF">2020-08-07T01:03:00Z</dcterms:modified>
</cp:coreProperties>
</file>